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7 19 vom 3. April 2018</w:t>
      </w:r>
    </w:p>
    <w:p>
      <w:r>
        <w:t>VS Kantonsgericht, 2018-04-03, DE</w:t>
      </w:r>
    </w:p>
    <w:p>
      <w:r>
        <w:rPr>
          <w:b/>
        </w:rPr>
        <w:t xml:space="preserve">Quelle: </w:t>
      </w:r>
      <w:r>
        <w:t>https://mcp.opencaselaw.ch/entscheid/vs_gerichte_KGVS_LP_17_19</w:t>
      </w:r>
    </w:p>
    <w:p>
      <w:r>
        <w:t>FR: VS_GERICHTE KGVS LP 17 19 du 3 avril 2018</w:t>
      </w:r>
    </w:p>
    <w:p>
      <w:r>
        <w:t>IT: VS_GERICHTE KGVS LP 17 19 del 3 aprile 2018</w:t>
      </w:r>
    </w:p>
    <w:p>
      <w:pPr>
        <w:pStyle w:val="Heading2"/>
      </w:pPr>
      <w:r>
        <w:t>Regeste</w:t>
      </w:r>
    </w:p>
    <w:p>
      <w:r>
        <w:t>LP 17 19 URTEIL VOM 3. APRIL 2018 Kantonsgericht Wallis Obere Beschwerdebehörde in Schuldbetreibung und Konkurs Dr. Lionel Seeberger, Einzelrichter; Flurina Luginbühl, Gerichtsschreiberin in Sachen X _________, Beschwerdeführer gegen BET</w:t>
      </w:r>
    </w:p>
    <w:p>
      <w:pPr>
        <w:pStyle w:val="Heading2"/>
      </w:pPr>
      <w:r>
        <w:t>Volltext</w:t>
      </w:r>
    </w:p>
    <w:p>
      <w:r>
        <w:t>Wallis Kantonsgericht 03.04.2018 KGVS LP 17 19 Valais Tribunal cantonal 03.04.2018 KGVS LP 17 19 Vallese Kantonsgericht 03.04.2018 KGVS LP 17 19</w:t>
      </w:r>
    </w:p>
    <w:p>
      <w:r>
        <w:t>LP 17 19 URTEIL VOM 3. APRIL 2018 Kantonsgericht Wallis Obere Beschwerdebehörde in Schuldbetreibung und Konkurs Dr. Lionel Seeberger, Einzelrichter; Flurina Luginbühl, Gerichtsschreiberin in Sachen X _________, Beschwerdeführer gegen B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